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E6E" w:rsidRPr="00961451" w:rsidRDefault="00156F8A" w:rsidP="00B81D9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</w:t>
      </w:r>
      <w:r w:rsidR="00423C91">
        <w:rPr>
          <w:rFonts w:ascii="Times New Roman" w:hAnsi="Times New Roman" w:cs="Times New Roman"/>
          <w:sz w:val="20"/>
          <w:szCs w:val="20"/>
        </w:rPr>
        <w:t>.....</w:t>
      </w:r>
      <w:r w:rsidR="002131AA" w:rsidRPr="00961451">
        <w:rPr>
          <w:rFonts w:ascii="Times New Roman" w:hAnsi="Times New Roman" w:cs="Times New Roman"/>
          <w:sz w:val="20"/>
          <w:szCs w:val="20"/>
        </w:rPr>
        <w:tab/>
      </w:r>
      <w:r w:rsidR="002131AA" w:rsidRPr="00961451">
        <w:rPr>
          <w:rFonts w:ascii="Times New Roman" w:hAnsi="Times New Roman" w:cs="Times New Roman"/>
          <w:sz w:val="20"/>
          <w:szCs w:val="20"/>
        </w:rPr>
        <w:tab/>
      </w:r>
      <w:r w:rsidR="002131AA" w:rsidRPr="00961451">
        <w:rPr>
          <w:rFonts w:ascii="Times New Roman" w:hAnsi="Times New Roman" w:cs="Times New Roman"/>
          <w:sz w:val="20"/>
          <w:szCs w:val="20"/>
        </w:rPr>
        <w:tab/>
      </w:r>
      <w:r w:rsidR="002131AA" w:rsidRPr="00961451">
        <w:rPr>
          <w:rFonts w:ascii="Times New Roman" w:hAnsi="Times New Roman" w:cs="Times New Roman"/>
          <w:sz w:val="24"/>
          <w:szCs w:val="24"/>
        </w:rPr>
        <w:t>Białogard, dnia</w:t>
      </w:r>
      <w:r w:rsidR="002131AA" w:rsidRPr="00961451">
        <w:rPr>
          <w:rFonts w:ascii="Times New Roman" w:hAnsi="Times New Roman" w:cs="Times New Roman"/>
          <w:sz w:val="20"/>
          <w:szCs w:val="20"/>
        </w:rPr>
        <w:t>…………………</w:t>
      </w:r>
      <w:r w:rsidR="0030104C">
        <w:rPr>
          <w:rFonts w:ascii="Times New Roman" w:hAnsi="Times New Roman" w:cs="Times New Roman"/>
          <w:sz w:val="20"/>
          <w:szCs w:val="20"/>
        </w:rPr>
        <w:t>.........</w:t>
      </w:r>
    </w:p>
    <w:p w:rsidR="002131AA" w:rsidRPr="00961451" w:rsidRDefault="002131AA" w:rsidP="00B81D9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6145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920375">
        <w:rPr>
          <w:rFonts w:ascii="Times New Roman" w:hAnsi="Times New Roman" w:cs="Times New Roman"/>
          <w:sz w:val="20"/>
          <w:szCs w:val="20"/>
        </w:rPr>
        <w:t>……</w:t>
      </w:r>
      <w:r w:rsidR="00E35E9A">
        <w:rPr>
          <w:rFonts w:ascii="Times New Roman" w:hAnsi="Times New Roman" w:cs="Times New Roman"/>
          <w:sz w:val="20"/>
          <w:szCs w:val="20"/>
        </w:rPr>
        <w:t>…</w:t>
      </w:r>
      <w:r w:rsidR="00156F8A">
        <w:rPr>
          <w:rFonts w:ascii="Times New Roman" w:hAnsi="Times New Roman" w:cs="Times New Roman"/>
          <w:sz w:val="20"/>
          <w:szCs w:val="20"/>
        </w:rPr>
        <w:t>……</w:t>
      </w:r>
      <w:r w:rsidR="00423C91">
        <w:rPr>
          <w:rFonts w:ascii="Times New Roman" w:hAnsi="Times New Roman" w:cs="Times New Roman"/>
          <w:sz w:val="20"/>
          <w:szCs w:val="20"/>
        </w:rPr>
        <w:t>….</w:t>
      </w:r>
    </w:p>
    <w:p w:rsidR="002131AA" w:rsidRPr="002107B3" w:rsidRDefault="00956D6C" w:rsidP="002131A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107B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2107B3">
        <w:rPr>
          <w:rFonts w:ascii="Times New Roman" w:hAnsi="Times New Roman" w:cs="Times New Roman"/>
          <w:i/>
          <w:sz w:val="16"/>
          <w:szCs w:val="16"/>
        </w:rPr>
        <w:t>Nazwa lub nazwisko i imię</w:t>
      </w:r>
      <w:r w:rsidR="002131AA" w:rsidRPr="002107B3">
        <w:rPr>
          <w:rFonts w:ascii="Times New Roman" w:hAnsi="Times New Roman" w:cs="Times New Roman"/>
          <w:i/>
          <w:sz w:val="16"/>
          <w:szCs w:val="16"/>
        </w:rPr>
        <w:t xml:space="preserve"> przedsiębiorcy)</w:t>
      </w:r>
    </w:p>
    <w:p w:rsidR="002131AA" w:rsidRDefault="002131AA" w:rsidP="002131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1AA" w:rsidRDefault="002131AA" w:rsidP="002131A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56F8A">
        <w:rPr>
          <w:rFonts w:ascii="Times New Roman" w:hAnsi="Times New Roman" w:cs="Times New Roman"/>
          <w:sz w:val="20"/>
          <w:szCs w:val="20"/>
        </w:rPr>
        <w:t>……</w:t>
      </w:r>
      <w:r w:rsidR="00423C91">
        <w:rPr>
          <w:rFonts w:ascii="Times New Roman" w:hAnsi="Times New Roman" w:cs="Times New Roman"/>
          <w:sz w:val="20"/>
          <w:szCs w:val="20"/>
        </w:rPr>
        <w:t>….</w:t>
      </w:r>
    </w:p>
    <w:p w:rsidR="002131AA" w:rsidRDefault="002131AA" w:rsidP="00E35E9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56F8A">
        <w:rPr>
          <w:rFonts w:ascii="Times New Roman" w:hAnsi="Times New Roman" w:cs="Times New Roman"/>
          <w:sz w:val="20"/>
          <w:szCs w:val="20"/>
        </w:rPr>
        <w:t>……</w:t>
      </w:r>
      <w:r w:rsidR="00423C91">
        <w:rPr>
          <w:rFonts w:ascii="Times New Roman" w:hAnsi="Times New Roman" w:cs="Times New Roman"/>
          <w:sz w:val="20"/>
          <w:szCs w:val="20"/>
        </w:rPr>
        <w:t>….</w:t>
      </w:r>
    </w:p>
    <w:p w:rsidR="00956D6C" w:rsidRPr="002D6BE5" w:rsidRDefault="00956D6C" w:rsidP="00E35E9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D6BE5">
        <w:rPr>
          <w:rFonts w:ascii="Times New Roman" w:hAnsi="Times New Roman" w:cs="Times New Roman"/>
          <w:sz w:val="16"/>
          <w:szCs w:val="16"/>
        </w:rPr>
        <w:t>(Adres siedziby przedsiębiorcy)</w:t>
      </w:r>
    </w:p>
    <w:p w:rsidR="00E25CFE" w:rsidRDefault="00E35E9A" w:rsidP="00E25C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56F8A">
        <w:rPr>
          <w:rFonts w:ascii="Times New Roman" w:hAnsi="Times New Roman" w:cs="Times New Roman"/>
          <w:sz w:val="20"/>
          <w:szCs w:val="20"/>
        </w:rPr>
        <w:t>……</w:t>
      </w:r>
      <w:r w:rsidR="00423C91">
        <w:rPr>
          <w:rFonts w:ascii="Times New Roman" w:hAnsi="Times New Roman" w:cs="Times New Roman"/>
          <w:sz w:val="20"/>
          <w:szCs w:val="20"/>
        </w:rPr>
        <w:t>….</w:t>
      </w:r>
    </w:p>
    <w:p w:rsidR="002D6BE5" w:rsidRDefault="002D6BE5" w:rsidP="00E25CF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956D6C" w:rsidRPr="002D6BE5" w:rsidRDefault="002131AA" w:rsidP="00E25CFE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2D6BE5">
        <w:rPr>
          <w:rFonts w:ascii="Times New Roman" w:hAnsi="Times New Roman" w:cs="Times New Roman"/>
          <w:i/>
          <w:sz w:val="16"/>
          <w:szCs w:val="16"/>
        </w:rPr>
        <w:t xml:space="preserve">(Adres </w:t>
      </w:r>
      <w:r w:rsidR="00956D6C" w:rsidRPr="002D6BE5">
        <w:rPr>
          <w:rFonts w:ascii="Times New Roman" w:hAnsi="Times New Roman" w:cs="Times New Roman"/>
          <w:i/>
          <w:sz w:val="16"/>
          <w:szCs w:val="16"/>
        </w:rPr>
        <w:t xml:space="preserve">miejsca zamieszkania przedsiębiorcy będącego </w:t>
      </w:r>
    </w:p>
    <w:p w:rsidR="002131AA" w:rsidRPr="002D6BE5" w:rsidRDefault="00956D6C" w:rsidP="00E25CFE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D6BE5">
        <w:rPr>
          <w:rFonts w:ascii="Times New Roman" w:hAnsi="Times New Roman" w:cs="Times New Roman"/>
          <w:i/>
          <w:sz w:val="16"/>
          <w:szCs w:val="16"/>
        </w:rPr>
        <w:t>osobą fizyczną, jeżeli jest inny niż adres siedziby</w:t>
      </w:r>
      <w:r w:rsidR="002131AA" w:rsidRPr="002D6BE5">
        <w:rPr>
          <w:rFonts w:ascii="Times New Roman" w:hAnsi="Times New Roman" w:cs="Times New Roman"/>
          <w:i/>
          <w:sz w:val="16"/>
          <w:szCs w:val="16"/>
        </w:rPr>
        <w:t>)</w:t>
      </w:r>
    </w:p>
    <w:p w:rsidR="00E35E9A" w:rsidRDefault="00E35E9A" w:rsidP="0053083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D7EA9" w:rsidRPr="007D7EA9" w:rsidRDefault="00530833" w:rsidP="005308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56F8A">
        <w:rPr>
          <w:rFonts w:ascii="Times New Roman" w:hAnsi="Times New Roman" w:cs="Times New Roman"/>
          <w:sz w:val="20"/>
          <w:szCs w:val="20"/>
        </w:rPr>
        <w:t>…...</w:t>
      </w:r>
      <w:r w:rsidR="00423C91">
        <w:rPr>
          <w:rFonts w:ascii="Times New Roman" w:hAnsi="Times New Roman" w:cs="Times New Roman"/>
          <w:sz w:val="20"/>
          <w:szCs w:val="20"/>
        </w:rPr>
        <w:t>......</w:t>
      </w:r>
      <w:r w:rsidR="007D7EA9">
        <w:rPr>
          <w:rFonts w:ascii="Times New Roman" w:hAnsi="Times New Roman" w:cs="Times New Roman"/>
          <w:sz w:val="20"/>
          <w:szCs w:val="20"/>
        </w:rPr>
        <w:tab/>
      </w:r>
      <w:r w:rsidR="007D7EA9">
        <w:rPr>
          <w:rFonts w:ascii="Times New Roman" w:hAnsi="Times New Roman" w:cs="Times New Roman"/>
          <w:sz w:val="20"/>
          <w:szCs w:val="20"/>
        </w:rPr>
        <w:tab/>
      </w:r>
      <w:r w:rsidR="00B7500B">
        <w:rPr>
          <w:rFonts w:ascii="Times New Roman" w:hAnsi="Times New Roman" w:cs="Times New Roman"/>
          <w:sz w:val="20"/>
          <w:szCs w:val="20"/>
        </w:rPr>
        <w:tab/>
      </w:r>
      <w:r w:rsidR="007D7EA9" w:rsidRPr="007D7EA9">
        <w:rPr>
          <w:rFonts w:ascii="Times New Roman" w:hAnsi="Times New Roman" w:cs="Times New Roman"/>
          <w:b/>
          <w:sz w:val="24"/>
          <w:szCs w:val="24"/>
        </w:rPr>
        <w:t>BURMISTRZ BIAŁOGARDU</w:t>
      </w:r>
    </w:p>
    <w:p w:rsidR="00530833" w:rsidRPr="002107B3" w:rsidRDefault="00530833" w:rsidP="00530833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2107B3">
        <w:rPr>
          <w:rFonts w:ascii="Times New Roman" w:hAnsi="Times New Roman" w:cs="Times New Roman"/>
          <w:i/>
          <w:sz w:val="16"/>
          <w:szCs w:val="16"/>
        </w:rPr>
        <w:t>(Numer Identyfikacji Podatkowej – NIP</w:t>
      </w:r>
      <w:r w:rsidRPr="002107B3">
        <w:rPr>
          <w:rFonts w:ascii="Times New Roman" w:hAnsi="Times New Roman" w:cs="Times New Roman"/>
          <w:i/>
          <w:sz w:val="20"/>
          <w:szCs w:val="20"/>
        </w:rPr>
        <w:t>)</w:t>
      </w:r>
    </w:p>
    <w:p w:rsidR="00956D6C" w:rsidRDefault="002D6BE5" w:rsidP="00530833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</w:t>
      </w:r>
    </w:p>
    <w:p w:rsidR="007D7EA9" w:rsidRPr="00B96EEC" w:rsidRDefault="00956D6C" w:rsidP="00530833">
      <w:pPr>
        <w:spacing w:after="0" w:line="276" w:lineRule="auto"/>
        <w:rPr>
          <w:rFonts w:ascii="Times New Roman" w:hAnsi="Times New Roman" w:cs="Times New Roman"/>
          <w:i/>
          <w:sz w:val="16"/>
          <w:szCs w:val="16"/>
        </w:rPr>
      </w:pPr>
      <w:r w:rsidRPr="00B96EEC">
        <w:rPr>
          <w:rFonts w:ascii="Times New Roman" w:hAnsi="Times New Roman" w:cs="Times New Roman"/>
          <w:i/>
          <w:sz w:val="16"/>
          <w:szCs w:val="16"/>
        </w:rPr>
        <w:t>(Numer wpisu do KRS albo do CEIDG)</w:t>
      </w:r>
    </w:p>
    <w:p w:rsidR="007D7EA9" w:rsidRDefault="007D7EA9" w:rsidP="00530833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7D7EA9" w:rsidRDefault="007D7EA9" w:rsidP="00530833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7D7EA9" w:rsidRDefault="007D7EA9" w:rsidP="00530833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7D7EA9" w:rsidRDefault="007D7EA9" w:rsidP="00530833">
      <w:pPr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956D6C" w:rsidRDefault="008E2259" w:rsidP="008E22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259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  <w:r w:rsidR="005400CB">
        <w:rPr>
          <w:rFonts w:ascii="Times New Roman" w:hAnsi="Times New Roman" w:cs="Times New Roman"/>
          <w:b/>
          <w:sz w:val="24"/>
          <w:szCs w:val="24"/>
        </w:rPr>
        <w:t xml:space="preserve">DO EWIDENCJI </w:t>
      </w:r>
    </w:p>
    <w:p w:rsidR="007D7EA9" w:rsidRDefault="008E2259" w:rsidP="008E22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259">
        <w:rPr>
          <w:rFonts w:ascii="Times New Roman" w:hAnsi="Times New Roman" w:cs="Times New Roman"/>
          <w:b/>
          <w:sz w:val="24"/>
          <w:szCs w:val="24"/>
        </w:rPr>
        <w:t xml:space="preserve">INNEGO OBIEKTU, W KTÓRYM </w:t>
      </w:r>
      <w:r w:rsidR="00956D6C">
        <w:rPr>
          <w:rFonts w:ascii="Times New Roman" w:hAnsi="Times New Roman" w:cs="Times New Roman"/>
          <w:b/>
          <w:sz w:val="24"/>
          <w:szCs w:val="24"/>
        </w:rPr>
        <w:t xml:space="preserve">SĄ </w:t>
      </w:r>
      <w:r w:rsidRPr="008E2259">
        <w:rPr>
          <w:rFonts w:ascii="Times New Roman" w:hAnsi="Times New Roman" w:cs="Times New Roman"/>
          <w:b/>
          <w:sz w:val="24"/>
          <w:szCs w:val="24"/>
        </w:rPr>
        <w:t>ŚWIADCZONE</w:t>
      </w:r>
      <w:r w:rsidR="00540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259">
        <w:rPr>
          <w:rFonts w:ascii="Times New Roman" w:hAnsi="Times New Roman" w:cs="Times New Roman"/>
          <w:b/>
          <w:sz w:val="24"/>
          <w:szCs w:val="24"/>
        </w:rPr>
        <w:t>USŁUGI HOTELARSKIE</w:t>
      </w:r>
    </w:p>
    <w:p w:rsidR="008E2259" w:rsidRDefault="008E2259" w:rsidP="008E225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259" w:rsidRPr="00956D6C" w:rsidRDefault="00956D6C" w:rsidP="00956D6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D6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ektu</w:t>
      </w:r>
      <w:r w:rsidR="008E22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D6BE5">
        <w:rPr>
          <w:rFonts w:ascii="Times New Roman" w:hAnsi="Times New Roman" w:cs="Times New Roman"/>
          <w:sz w:val="24"/>
          <w:szCs w:val="24"/>
        </w:rPr>
        <w:t>….</w:t>
      </w:r>
    </w:p>
    <w:p w:rsidR="00956D6C" w:rsidRDefault="00B96EEC" w:rsidP="00956D6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obiektu</w:t>
      </w:r>
      <w:r w:rsidR="00956D6C">
        <w:rPr>
          <w:rFonts w:ascii="Times New Roman" w:hAnsi="Times New Roman" w:cs="Times New Roman"/>
          <w:sz w:val="24"/>
          <w:szCs w:val="24"/>
        </w:rPr>
        <w:t xml:space="preserve"> </w:t>
      </w:r>
      <w:r w:rsidR="00956D6C" w:rsidRPr="00B96EEC">
        <w:rPr>
          <w:rFonts w:ascii="Times New Roman" w:hAnsi="Times New Roman" w:cs="Times New Roman"/>
          <w:i/>
          <w:sz w:val="20"/>
          <w:szCs w:val="20"/>
        </w:rPr>
        <w:t>(postawić znak „x” we właściwej kratce):</w:t>
      </w:r>
      <w:r w:rsidR="00956D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D6C" w:rsidRPr="00023BC7" w:rsidRDefault="002D6BE5" w:rsidP="00956D6C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 xml:space="preserve"> miejsca na ustawienie namiotów i przyczep samochodowych, </w:t>
      </w:r>
    </w:p>
    <w:p w:rsidR="00956D6C" w:rsidRPr="00023BC7" w:rsidRDefault="002D6BE5" w:rsidP="002D6B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 xml:space="preserve">            ⁬ 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>miejsca w namiotach,</w:t>
      </w:r>
    </w:p>
    <w:p w:rsidR="00956D6C" w:rsidRPr="00023BC7" w:rsidRDefault="002D6BE5" w:rsidP="00956D6C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 xml:space="preserve"> miejsca w przyczepach mieszkalnych,</w:t>
      </w:r>
    </w:p>
    <w:p w:rsidR="00956D6C" w:rsidRPr="00023BC7" w:rsidRDefault="00B96EEC" w:rsidP="00956D6C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 xml:space="preserve"> miejsca w domkach turystycznych,</w:t>
      </w:r>
    </w:p>
    <w:p w:rsidR="00956D6C" w:rsidRPr="00023BC7" w:rsidRDefault="00B96EEC" w:rsidP="00956D6C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 xml:space="preserve"> miejsca w obiektach prowizorycznych,</w:t>
      </w:r>
    </w:p>
    <w:p w:rsidR="00956D6C" w:rsidRPr="00023BC7" w:rsidRDefault="00B96EEC" w:rsidP="00956D6C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 xml:space="preserve"> miejsca i świadczenie usług w budynkach stałych,</w:t>
      </w:r>
    </w:p>
    <w:p w:rsidR="00956D6C" w:rsidRPr="00023BC7" w:rsidRDefault="00B96EEC" w:rsidP="00956D6C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 xml:space="preserve"> miejsca noclegowe w pomieszczeniach wspólnych (salach)</w:t>
      </w:r>
    </w:p>
    <w:p w:rsidR="00956D6C" w:rsidRPr="00023BC7" w:rsidRDefault="00B96EEC" w:rsidP="00956D6C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 xml:space="preserve"> samodzielne pokoje</w:t>
      </w:r>
      <w:r w:rsidR="00A108B9" w:rsidRPr="00023BC7">
        <w:rPr>
          <w:rFonts w:ascii="Times New Roman" w:hAnsi="Times New Roman" w:cs="Times New Roman"/>
          <w:i/>
          <w:sz w:val="24"/>
          <w:szCs w:val="24"/>
        </w:rPr>
        <w:t>.</w:t>
      </w:r>
      <w:r w:rsidR="00956D6C" w:rsidRPr="00023BC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108B9" w:rsidRPr="00023BC7" w:rsidRDefault="00A108B9" w:rsidP="00023BC7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one usługi h</w:t>
      </w:r>
      <w:r w:rsidR="00B96EEC">
        <w:rPr>
          <w:rFonts w:ascii="Times New Roman" w:hAnsi="Times New Roman" w:cs="Times New Roman"/>
          <w:sz w:val="24"/>
          <w:szCs w:val="24"/>
        </w:rPr>
        <w:t>otelarskie będą miały charak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BC7">
        <w:rPr>
          <w:rFonts w:ascii="Times New Roman" w:hAnsi="Times New Roman" w:cs="Times New Roman"/>
          <w:i/>
          <w:sz w:val="20"/>
          <w:szCs w:val="20"/>
        </w:rPr>
        <w:t>(postawić znak „x” we właściwej</w:t>
      </w:r>
      <w:r w:rsidRPr="00023B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BC7">
        <w:rPr>
          <w:rFonts w:ascii="Times New Roman" w:hAnsi="Times New Roman" w:cs="Times New Roman"/>
          <w:i/>
          <w:sz w:val="20"/>
          <w:szCs w:val="20"/>
        </w:rPr>
        <w:t>kratce):</w:t>
      </w:r>
      <w:r w:rsidRPr="00023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B9" w:rsidRPr="00023BC7" w:rsidRDefault="00B96EEC" w:rsidP="00A108B9">
      <w:pPr>
        <w:pStyle w:val="Akapitzlist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A108B9" w:rsidRPr="00023BC7">
        <w:rPr>
          <w:rFonts w:ascii="Times New Roman" w:hAnsi="Times New Roman" w:cs="Times New Roman"/>
          <w:i/>
          <w:sz w:val="24"/>
          <w:szCs w:val="24"/>
        </w:rPr>
        <w:t xml:space="preserve"> stały, </w:t>
      </w:r>
    </w:p>
    <w:p w:rsidR="00A108B9" w:rsidRDefault="00B96EEC" w:rsidP="00A108B9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3BC7">
        <w:rPr>
          <w:rFonts w:ascii="Times New Roman" w:hAnsi="Times New Roman" w:cs="Times New Roman"/>
          <w:i/>
          <w:sz w:val="24"/>
          <w:szCs w:val="24"/>
        </w:rPr>
        <w:t>⁬</w:t>
      </w:r>
      <w:r w:rsidR="00A108B9" w:rsidRPr="00023BC7">
        <w:rPr>
          <w:rFonts w:ascii="Times New Roman" w:hAnsi="Times New Roman" w:cs="Times New Roman"/>
          <w:i/>
          <w:sz w:val="24"/>
          <w:szCs w:val="24"/>
        </w:rPr>
        <w:t xml:space="preserve"> sezonowy</w:t>
      </w:r>
      <w:r w:rsidR="00A108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8E2259" w:rsidRPr="00A108B9" w:rsidRDefault="00A108B9" w:rsidP="00D21DB0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08B9">
        <w:rPr>
          <w:rFonts w:ascii="Times New Roman" w:hAnsi="Times New Roman" w:cs="Times New Roman"/>
          <w:sz w:val="16"/>
          <w:szCs w:val="16"/>
        </w:rPr>
        <w:t>(podać czas trwania sezonu)</w:t>
      </w:r>
    </w:p>
    <w:p w:rsidR="008E2259" w:rsidRDefault="00A108B9" w:rsidP="00FB196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E2259">
        <w:rPr>
          <w:rFonts w:ascii="Times New Roman" w:hAnsi="Times New Roman" w:cs="Times New Roman"/>
          <w:sz w:val="24"/>
          <w:szCs w:val="24"/>
        </w:rPr>
        <w:t xml:space="preserve">biekt </w:t>
      </w:r>
      <w:r>
        <w:rPr>
          <w:rFonts w:ascii="Times New Roman" w:hAnsi="Times New Roman" w:cs="Times New Roman"/>
          <w:sz w:val="24"/>
          <w:szCs w:val="24"/>
        </w:rPr>
        <w:t>spełnia wymagania</w:t>
      </w:r>
      <w:r w:rsidR="008E2259">
        <w:rPr>
          <w:rFonts w:ascii="Times New Roman" w:hAnsi="Times New Roman" w:cs="Times New Roman"/>
          <w:sz w:val="24"/>
          <w:szCs w:val="24"/>
        </w:rPr>
        <w:t xml:space="preserve"> budowlane, </w:t>
      </w:r>
      <w:r>
        <w:rPr>
          <w:rFonts w:ascii="Times New Roman" w:hAnsi="Times New Roman" w:cs="Times New Roman"/>
          <w:sz w:val="24"/>
          <w:szCs w:val="24"/>
        </w:rPr>
        <w:t xml:space="preserve">przeciwpożarowe i </w:t>
      </w:r>
      <w:r w:rsidR="008E2259">
        <w:rPr>
          <w:rFonts w:ascii="Times New Roman" w:hAnsi="Times New Roman" w:cs="Times New Roman"/>
          <w:sz w:val="24"/>
          <w:szCs w:val="24"/>
        </w:rPr>
        <w:t>sanitarne niezbędne do prowadzenia usług hotelarskich oraz minimalne wymagania co do wyposażenia innych obiektów, świadczących usługi hotelarskie, k</w:t>
      </w:r>
      <w:r>
        <w:rPr>
          <w:rFonts w:ascii="Times New Roman" w:hAnsi="Times New Roman" w:cs="Times New Roman"/>
          <w:sz w:val="24"/>
          <w:szCs w:val="24"/>
        </w:rPr>
        <w:t>tóre określa załącznik nr 7 do r</w:t>
      </w:r>
      <w:r w:rsidR="008E2259">
        <w:rPr>
          <w:rFonts w:ascii="Times New Roman" w:hAnsi="Times New Roman" w:cs="Times New Roman"/>
          <w:sz w:val="24"/>
          <w:szCs w:val="24"/>
        </w:rPr>
        <w:t xml:space="preserve">ozporządzenia Ministra Gospodarki i Pracy z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8E2259">
        <w:rPr>
          <w:rFonts w:ascii="Times New Roman" w:hAnsi="Times New Roman" w:cs="Times New Roman"/>
          <w:sz w:val="24"/>
          <w:szCs w:val="24"/>
        </w:rPr>
        <w:t>19 sierpnia 2004 r. w sprawie obiektów hotelarskich i innych obiektów, w których są świadczo</w:t>
      </w:r>
      <w:r w:rsidR="00FB196F">
        <w:rPr>
          <w:rFonts w:ascii="Times New Roman" w:hAnsi="Times New Roman" w:cs="Times New Roman"/>
          <w:sz w:val="24"/>
          <w:szCs w:val="24"/>
        </w:rPr>
        <w:t xml:space="preserve">ne usługi hotelarskie </w:t>
      </w:r>
      <w:r w:rsidR="00FB196F" w:rsidRPr="00FB196F">
        <w:rPr>
          <w:rFonts w:ascii="Times New Roman" w:hAnsi="Times New Roman" w:cs="Times New Roman"/>
          <w:sz w:val="24"/>
          <w:szCs w:val="24"/>
        </w:rPr>
        <w:t>(Dz. U. z 20</w:t>
      </w:r>
      <w:r w:rsidR="00C63C3D">
        <w:rPr>
          <w:rFonts w:ascii="Times New Roman" w:hAnsi="Times New Roman" w:cs="Times New Roman"/>
          <w:sz w:val="24"/>
          <w:szCs w:val="24"/>
        </w:rPr>
        <w:t>17</w:t>
      </w:r>
      <w:r w:rsidR="00FB196F" w:rsidRPr="00FB196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C63C3D">
        <w:rPr>
          <w:rFonts w:ascii="Times New Roman" w:hAnsi="Times New Roman" w:cs="Times New Roman"/>
          <w:sz w:val="24"/>
          <w:szCs w:val="24"/>
        </w:rPr>
        <w:t>2166</w:t>
      </w:r>
      <w:bookmarkStart w:id="0" w:name="_GoBack"/>
      <w:bookmarkEnd w:id="0"/>
      <w:r w:rsidR="00FB196F" w:rsidRPr="00FB196F">
        <w:rPr>
          <w:rFonts w:ascii="Times New Roman" w:hAnsi="Times New Roman" w:cs="Times New Roman"/>
          <w:sz w:val="24"/>
          <w:szCs w:val="24"/>
        </w:rPr>
        <w:t>)</w:t>
      </w:r>
      <w:r w:rsidR="00FB196F">
        <w:rPr>
          <w:rFonts w:ascii="Times New Roman" w:hAnsi="Times New Roman" w:cs="Times New Roman"/>
          <w:sz w:val="24"/>
          <w:szCs w:val="24"/>
        </w:rPr>
        <w:t>.</w:t>
      </w:r>
    </w:p>
    <w:p w:rsidR="00A108B9" w:rsidRPr="00A108B9" w:rsidRDefault="00321DF3" w:rsidP="00A108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noszę / nie </w:t>
      </w:r>
      <w:proofErr w:type="spellStart"/>
      <w:r w:rsidR="00EB62F8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="00EB62F8">
        <w:rPr>
          <w:rFonts w:ascii="Times New Roman" w:hAnsi="Times New Roman" w:cs="Times New Roman"/>
          <w:sz w:val="24"/>
          <w:szCs w:val="24"/>
          <w:rtl/>
        </w:rPr>
        <w:t>oszę</w:t>
      </w:r>
      <w:r w:rsidR="00EB62F8">
        <w:rPr>
          <w:rFonts w:ascii="Times New Roman" w:hAnsi="Times New Roman" w:cs="Times New Roman"/>
          <w:sz w:val="24"/>
          <w:szCs w:val="24"/>
        </w:rPr>
        <w:t>*</w:t>
      </w:r>
      <w:r w:rsidR="00EB62F8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23153">
        <w:rPr>
          <w:rFonts w:ascii="Times New Roman" w:hAnsi="Times New Roman" w:cs="Times New Roman"/>
          <w:sz w:val="24"/>
          <w:szCs w:val="24"/>
        </w:rPr>
        <w:t xml:space="preserve"> o wydanie zaświadczenia potwierdzającego dokonanie wpisu do ewidencji innych obiektów</w:t>
      </w:r>
      <w:r w:rsidR="00632572">
        <w:rPr>
          <w:rFonts w:ascii="Times New Roman" w:hAnsi="Times New Roman" w:cs="Times New Roman"/>
          <w:sz w:val="24"/>
          <w:szCs w:val="24"/>
        </w:rPr>
        <w:t>, świadczących usługi hotelarskie.</w:t>
      </w:r>
    </w:p>
    <w:p w:rsidR="00D22968" w:rsidRDefault="00D22968" w:rsidP="00D2296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72" w:rsidRDefault="00632572" w:rsidP="0063257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72" w:rsidRDefault="00632572" w:rsidP="00632572">
      <w:pPr>
        <w:pStyle w:val="Akapitzlist"/>
        <w:spacing w:after="0"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32572" w:rsidRPr="0016673C" w:rsidRDefault="0016673C" w:rsidP="00632572">
      <w:pPr>
        <w:pStyle w:val="Akapitzlist"/>
        <w:spacing w:after="0" w:line="276" w:lineRule="auto"/>
        <w:ind w:left="566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632572" w:rsidRPr="0016673C">
        <w:rPr>
          <w:rFonts w:ascii="Times New Roman" w:hAnsi="Times New Roman" w:cs="Times New Roman"/>
          <w:i/>
          <w:sz w:val="16"/>
          <w:szCs w:val="16"/>
        </w:rPr>
        <w:t>(podpis wnioskodawcy)</w:t>
      </w:r>
    </w:p>
    <w:p w:rsidR="005C654D" w:rsidRDefault="005C654D" w:rsidP="00632572">
      <w:pPr>
        <w:pStyle w:val="Akapitzlist"/>
        <w:spacing w:after="0" w:line="276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54D" w:rsidRPr="00023BC7" w:rsidRDefault="005C654D" w:rsidP="005C65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C7">
        <w:rPr>
          <w:rFonts w:ascii="Times New Roman" w:hAnsi="Times New Roman" w:cs="Times New Roman"/>
          <w:sz w:val="24"/>
          <w:szCs w:val="24"/>
        </w:rPr>
        <w:t>*</w:t>
      </w:r>
      <w:r w:rsidR="00E35E9A" w:rsidRPr="00023BC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051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3BC7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5C654D" w:rsidRDefault="005C654D" w:rsidP="005C65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54D" w:rsidRPr="002C7A20" w:rsidRDefault="005C654D" w:rsidP="005C65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A20">
        <w:rPr>
          <w:rFonts w:ascii="Times New Roman" w:hAnsi="Times New Roman" w:cs="Times New Roman"/>
          <w:sz w:val="24"/>
          <w:szCs w:val="24"/>
          <w:u w:val="single"/>
        </w:rPr>
        <w:t>Załącznik:</w:t>
      </w:r>
    </w:p>
    <w:p w:rsidR="005C654D" w:rsidRDefault="00A108B9" w:rsidP="005C65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uiszczenia o</w:t>
      </w:r>
      <w:r w:rsidR="005C654D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y</w:t>
      </w:r>
      <w:r w:rsidR="005C654D">
        <w:rPr>
          <w:rFonts w:ascii="Times New Roman" w:hAnsi="Times New Roman" w:cs="Times New Roman"/>
          <w:sz w:val="24"/>
          <w:szCs w:val="24"/>
        </w:rPr>
        <w:t xml:space="preserve"> skarbow</w:t>
      </w:r>
      <w:r>
        <w:rPr>
          <w:rFonts w:ascii="Times New Roman" w:hAnsi="Times New Roman" w:cs="Times New Roman"/>
          <w:sz w:val="24"/>
          <w:szCs w:val="24"/>
        </w:rPr>
        <w:t>ej</w:t>
      </w:r>
      <w:r w:rsidR="005C654D">
        <w:rPr>
          <w:rFonts w:ascii="Times New Roman" w:hAnsi="Times New Roman" w:cs="Times New Roman"/>
          <w:sz w:val="24"/>
          <w:szCs w:val="24"/>
        </w:rPr>
        <w:t xml:space="preserve"> w kwocie 17 zł za wydanie zaświadczenia potwierdzającego dokonanie zgłoszenia do ewidencji innych obiektów, </w:t>
      </w:r>
      <w:r w:rsidR="00023BC7">
        <w:rPr>
          <w:rFonts w:ascii="Times New Roman" w:hAnsi="Times New Roman" w:cs="Times New Roman"/>
          <w:sz w:val="24"/>
          <w:szCs w:val="24"/>
        </w:rPr>
        <w:t xml:space="preserve">świadczących usługi hotelarski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23BC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żeli wnioskodawca wnosi o wydanie zaświadczenia).</w:t>
      </w:r>
    </w:p>
    <w:p w:rsidR="00D63BB6" w:rsidRDefault="00D63BB6" w:rsidP="005C65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A20" w:rsidRPr="002C7A20" w:rsidRDefault="002C7A20" w:rsidP="005C654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A20">
        <w:rPr>
          <w:rFonts w:ascii="Times New Roman" w:hAnsi="Times New Roman" w:cs="Times New Roman"/>
          <w:sz w:val="20"/>
          <w:szCs w:val="20"/>
        </w:rPr>
        <w:t xml:space="preserve">Przedsiębiorca świadczący usługi hotelarskie zobowiązany jest zgłaszać do ewidencji </w:t>
      </w:r>
      <w:r w:rsidR="00A108B9">
        <w:rPr>
          <w:rFonts w:ascii="Times New Roman" w:hAnsi="Times New Roman" w:cs="Times New Roman"/>
          <w:sz w:val="20"/>
          <w:szCs w:val="20"/>
        </w:rPr>
        <w:t xml:space="preserve">prowadzonej przez Burmistrza Białogardu </w:t>
      </w:r>
      <w:r w:rsidRPr="002C7A20">
        <w:rPr>
          <w:rFonts w:ascii="Times New Roman" w:hAnsi="Times New Roman" w:cs="Times New Roman"/>
          <w:sz w:val="20"/>
          <w:szCs w:val="20"/>
        </w:rPr>
        <w:t>informacje o:</w:t>
      </w:r>
    </w:p>
    <w:p w:rsidR="002C7A20" w:rsidRPr="002C7A20" w:rsidRDefault="002C7A20" w:rsidP="002C7A2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A20">
        <w:rPr>
          <w:rFonts w:ascii="Times New Roman" w:hAnsi="Times New Roman" w:cs="Times New Roman"/>
          <w:sz w:val="20"/>
          <w:szCs w:val="20"/>
        </w:rPr>
        <w:t>okolicznościach powodujących zmianę rodzaju obiektu,</w:t>
      </w:r>
    </w:p>
    <w:p w:rsidR="002C7A20" w:rsidRPr="002C7A20" w:rsidRDefault="001E1063" w:rsidP="002C7A2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ończeniu (</w:t>
      </w:r>
      <w:r w:rsidR="002C7A20" w:rsidRPr="002C7A20">
        <w:rPr>
          <w:rFonts w:ascii="Times New Roman" w:hAnsi="Times New Roman" w:cs="Times New Roman"/>
          <w:sz w:val="20"/>
          <w:szCs w:val="20"/>
        </w:rPr>
        <w:t>za</w:t>
      </w:r>
      <w:r w:rsidR="00E27FEC">
        <w:rPr>
          <w:rFonts w:ascii="Times New Roman" w:hAnsi="Times New Roman" w:cs="Times New Roman"/>
          <w:sz w:val="20"/>
          <w:szCs w:val="20"/>
        </w:rPr>
        <w:t>przestaniu</w:t>
      </w:r>
      <w:r>
        <w:rPr>
          <w:rFonts w:ascii="Times New Roman" w:hAnsi="Times New Roman" w:cs="Times New Roman"/>
          <w:sz w:val="20"/>
          <w:szCs w:val="20"/>
        </w:rPr>
        <w:t>)</w:t>
      </w:r>
      <w:r w:rsidR="002C7A20" w:rsidRPr="002C7A20">
        <w:rPr>
          <w:rFonts w:ascii="Times New Roman" w:hAnsi="Times New Roman" w:cs="Times New Roman"/>
          <w:sz w:val="20"/>
          <w:szCs w:val="20"/>
        </w:rPr>
        <w:t xml:space="preserve"> świadczenia usług hotelarskich,</w:t>
      </w:r>
    </w:p>
    <w:p w:rsidR="002C7A20" w:rsidRDefault="002C7A20" w:rsidP="002C7A2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A20">
        <w:rPr>
          <w:rFonts w:ascii="Times New Roman" w:hAnsi="Times New Roman" w:cs="Times New Roman"/>
          <w:sz w:val="20"/>
          <w:szCs w:val="20"/>
        </w:rPr>
        <w:t>zmianie</w:t>
      </w:r>
      <w:r w:rsidR="0016673C">
        <w:rPr>
          <w:rFonts w:ascii="Times New Roman" w:hAnsi="Times New Roman" w:cs="Times New Roman"/>
          <w:sz w:val="20"/>
          <w:szCs w:val="20"/>
        </w:rPr>
        <w:t xml:space="preserve"> działalności sezonowej na stałą</w:t>
      </w:r>
      <w:r w:rsidRPr="002C7A20">
        <w:rPr>
          <w:rFonts w:ascii="Times New Roman" w:hAnsi="Times New Roman" w:cs="Times New Roman"/>
          <w:sz w:val="20"/>
          <w:szCs w:val="20"/>
        </w:rPr>
        <w:t xml:space="preserve"> lub stałej na sezonową,</w:t>
      </w:r>
    </w:p>
    <w:p w:rsidR="00E27FEC" w:rsidRDefault="00E27FEC" w:rsidP="002C7A2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darzeniach powodujących przejściowo wstrzymanie</w:t>
      </w:r>
      <w:r w:rsidR="00F43DB8">
        <w:rPr>
          <w:rFonts w:ascii="Times New Roman" w:hAnsi="Times New Roman" w:cs="Times New Roman"/>
          <w:sz w:val="20"/>
          <w:szCs w:val="20"/>
        </w:rPr>
        <w:t xml:space="preserve"> lub istotne ograniczenie zakresu</w:t>
      </w:r>
      <w:r>
        <w:rPr>
          <w:rFonts w:ascii="Times New Roman" w:hAnsi="Times New Roman" w:cs="Times New Roman"/>
          <w:sz w:val="20"/>
          <w:szCs w:val="20"/>
        </w:rPr>
        <w:t xml:space="preserve"> świadczonych usług.</w:t>
      </w:r>
    </w:p>
    <w:p w:rsidR="00E27FEC" w:rsidRPr="002C7A20" w:rsidRDefault="00E27FEC" w:rsidP="00E27FE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7A20" w:rsidRPr="002C7A20" w:rsidRDefault="002C7A20" w:rsidP="00E27FEC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C7A20" w:rsidRPr="002C7A20" w:rsidSect="00B3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91071"/>
    <w:multiLevelType w:val="hybridMultilevel"/>
    <w:tmpl w:val="53985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285D"/>
    <w:multiLevelType w:val="hybridMultilevel"/>
    <w:tmpl w:val="96E08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C7E41"/>
    <w:multiLevelType w:val="hybridMultilevel"/>
    <w:tmpl w:val="B4D4966A"/>
    <w:lvl w:ilvl="0" w:tplc="8188BC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CD1"/>
    <w:rsid w:val="00006B99"/>
    <w:rsid w:val="00023BC7"/>
    <w:rsid w:val="00156F8A"/>
    <w:rsid w:val="0016673C"/>
    <w:rsid w:val="001E1063"/>
    <w:rsid w:val="002107B3"/>
    <w:rsid w:val="002131AA"/>
    <w:rsid w:val="002C7A20"/>
    <w:rsid w:val="002D6BE5"/>
    <w:rsid w:val="0030104C"/>
    <w:rsid w:val="00321DF3"/>
    <w:rsid w:val="003616CA"/>
    <w:rsid w:val="00423C91"/>
    <w:rsid w:val="004522D4"/>
    <w:rsid w:val="0050519C"/>
    <w:rsid w:val="00530833"/>
    <w:rsid w:val="005400CB"/>
    <w:rsid w:val="0059293D"/>
    <w:rsid w:val="005B180A"/>
    <w:rsid w:val="005C654D"/>
    <w:rsid w:val="00632572"/>
    <w:rsid w:val="006729CB"/>
    <w:rsid w:val="006C0971"/>
    <w:rsid w:val="00700A85"/>
    <w:rsid w:val="007C3E30"/>
    <w:rsid w:val="007D7EA9"/>
    <w:rsid w:val="00826CF1"/>
    <w:rsid w:val="00850101"/>
    <w:rsid w:val="008E2259"/>
    <w:rsid w:val="00920375"/>
    <w:rsid w:val="00927CD1"/>
    <w:rsid w:val="00950177"/>
    <w:rsid w:val="00956D6C"/>
    <w:rsid w:val="00961451"/>
    <w:rsid w:val="0097022D"/>
    <w:rsid w:val="009C6246"/>
    <w:rsid w:val="009E43FB"/>
    <w:rsid w:val="00A108B9"/>
    <w:rsid w:val="00A23153"/>
    <w:rsid w:val="00B3052E"/>
    <w:rsid w:val="00B46241"/>
    <w:rsid w:val="00B7500B"/>
    <w:rsid w:val="00B81D96"/>
    <w:rsid w:val="00B96EEC"/>
    <w:rsid w:val="00BF47C2"/>
    <w:rsid w:val="00C63C3D"/>
    <w:rsid w:val="00CA12F6"/>
    <w:rsid w:val="00D21DB0"/>
    <w:rsid w:val="00D22968"/>
    <w:rsid w:val="00D63BB6"/>
    <w:rsid w:val="00D90D3D"/>
    <w:rsid w:val="00DA30E5"/>
    <w:rsid w:val="00E25CFE"/>
    <w:rsid w:val="00E27FEC"/>
    <w:rsid w:val="00E35E9A"/>
    <w:rsid w:val="00EB62F8"/>
    <w:rsid w:val="00F43DB8"/>
    <w:rsid w:val="00FB196F"/>
    <w:rsid w:val="00FC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4969"/>
  <w15:docId w15:val="{CE99094F-C71A-441E-93E6-60C12864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9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D6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F9D7-928B-4BD3-A639-C86E9FDF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DAX</cp:lastModifiedBy>
  <cp:revision>52</cp:revision>
  <cp:lastPrinted>2016-02-26T12:19:00Z</cp:lastPrinted>
  <dcterms:created xsi:type="dcterms:W3CDTF">2015-08-07T09:13:00Z</dcterms:created>
  <dcterms:modified xsi:type="dcterms:W3CDTF">2019-03-04T12:36:00Z</dcterms:modified>
</cp:coreProperties>
</file>